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582" w:rsidRDefault="00EA4564">
      <w:pPr>
        <w:pStyle w:val="Domylnie"/>
        <w:jc w:val="both"/>
      </w:pPr>
      <w:r>
        <w:rPr>
          <w:b/>
        </w:rPr>
        <w:t>Istotne Post</w:t>
      </w:r>
      <w:r w:rsidR="00674B87">
        <w:rPr>
          <w:b/>
        </w:rPr>
        <w:t>anowienia Umowy CZMZ-2501/…./2020</w:t>
      </w:r>
      <w:r w:rsidR="00915893">
        <w:rPr>
          <w:b/>
        </w:rPr>
        <w:t xml:space="preserve"> </w:t>
      </w:r>
      <w:r w:rsidR="00674B87">
        <w:rPr>
          <w:bCs/>
        </w:rPr>
        <w:t>zawarta w dniu ………….. 2020</w:t>
      </w:r>
      <w:r>
        <w:rPr>
          <w:bCs/>
        </w:rPr>
        <w:t xml:space="preserve"> roku w Żyrardowie </w:t>
      </w:r>
      <w:r>
        <w:rPr>
          <w:iCs/>
        </w:rPr>
        <w:t xml:space="preserve">w wyniku rozstrzygnięcia postępowania o udzielenie zamówienia publicznego w trybie przetargu nieograniczonego </w:t>
      </w:r>
      <w:r>
        <w:t>pomiędzy:</w:t>
      </w:r>
    </w:p>
    <w:p w:rsidR="00A70582" w:rsidRDefault="00A70582">
      <w:pPr>
        <w:pStyle w:val="Domylnie"/>
        <w:jc w:val="both"/>
      </w:pPr>
    </w:p>
    <w:p w:rsidR="00A70582" w:rsidRDefault="00EA4564">
      <w:pPr>
        <w:pStyle w:val="Domylnie"/>
        <w:spacing w:before="120" w:after="120"/>
        <w:jc w:val="both"/>
      </w:pPr>
      <w:r>
        <w:rPr>
          <w:b/>
        </w:rPr>
        <w:t>Centrum Zdrowia Mazowsza Zachodniego Spółka z ograniczoną odpowiedzialnością</w:t>
      </w:r>
      <w:r>
        <w:t xml:space="preserve"> z siedzibą w Żyrardowie 96-300 przy ul. Limanowskiego 30, posiadającą NIP:838-184-36-03,REGON: 143149671,zarejestrowanym w Sądzie Rejonowym dla miasta st. Warszawy, XIV Wydział Gospodarczy Krajowego Rejestru Sądowego pod numerem</w:t>
      </w:r>
      <w:r w:rsidR="00915893">
        <w:t xml:space="preserve"> </w:t>
      </w:r>
      <w:r>
        <w:t xml:space="preserve">KRS: 0000390318, reprezentowanym przez: </w:t>
      </w:r>
      <w:r w:rsidR="00DB2E9E">
        <w:rPr>
          <w:b/>
          <w:bCs/>
        </w:rPr>
        <w:t>Jacka Sawickiego</w:t>
      </w:r>
      <w:r>
        <w:t xml:space="preserve"> –</w:t>
      </w:r>
      <w:r>
        <w:rPr>
          <w:bCs/>
        </w:rPr>
        <w:t xml:space="preserve"> Prezes</w:t>
      </w:r>
      <w:r w:rsidR="00DB2E9E">
        <w:rPr>
          <w:bCs/>
        </w:rPr>
        <w:t>a Zarządu, zwanego</w:t>
      </w:r>
      <w:r>
        <w:rPr>
          <w:bCs/>
        </w:rPr>
        <w:t xml:space="preserve"> dalej </w:t>
      </w:r>
      <w:r>
        <w:rPr>
          <w:b/>
          <w:bCs/>
        </w:rPr>
        <w:t xml:space="preserve">Zamawiającym </w:t>
      </w:r>
      <w:r>
        <w:rPr>
          <w:bCs/>
        </w:rPr>
        <w:t>lub</w:t>
      </w:r>
      <w:r>
        <w:rPr>
          <w:b/>
          <w:bCs/>
        </w:rPr>
        <w:t xml:space="preserve"> CZMZ,</w:t>
      </w:r>
    </w:p>
    <w:p w:rsidR="00A70582" w:rsidRDefault="00EA4564">
      <w:pPr>
        <w:pStyle w:val="Domylnie"/>
        <w:spacing w:before="120" w:after="120"/>
      </w:pPr>
      <w:r>
        <w:rPr>
          <w:bCs/>
        </w:rPr>
        <w:t>oraz</w:t>
      </w:r>
    </w:p>
    <w:p w:rsidR="00A70582" w:rsidRDefault="00EA4564">
      <w:pPr>
        <w:pStyle w:val="Wcicietekstu"/>
        <w:ind w:left="0"/>
      </w:pPr>
      <w:r>
        <w:rPr>
          <w:b/>
        </w:rPr>
        <w:t xml:space="preserve">Wykonawcą </w:t>
      </w:r>
      <w:r>
        <w:t xml:space="preserve">z siedzibą w …………. 00-000 przy ul. …………., posiadającą NIP 000-00-00-000, REGON 00000000, zarejestrowaną w Sądzie Rejonowym w ……………. Wydział Gospodarczy Krajowego Rejestru Sądowego pod numerem 0000000 / wpisaną do ewidencji działalności gospodarczej prowadzonej przez ……….. pod numerem ………….,reprezentowaną przez: </w:t>
      </w:r>
      <w:r>
        <w:rPr>
          <w:b/>
        </w:rPr>
        <w:t xml:space="preserve">……………. </w:t>
      </w:r>
      <w:r>
        <w:t>– …............................</w:t>
      </w:r>
    </w:p>
    <w:p w:rsidR="00A70582" w:rsidRDefault="00EA4564">
      <w:pPr>
        <w:pStyle w:val="Wcicietekstu"/>
        <w:ind w:left="0"/>
      </w:pPr>
      <w:r>
        <w:t>oraz</w:t>
      </w:r>
    </w:p>
    <w:p w:rsidR="00A70582" w:rsidRPr="005D1734" w:rsidRDefault="00EA4564" w:rsidP="005D1734">
      <w:pPr>
        <w:pStyle w:val="Wcicietekstu"/>
        <w:ind w:left="0"/>
      </w:pPr>
      <w:r>
        <w:rPr>
          <w:b/>
        </w:rPr>
        <w:t xml:space="preserve">………………… </w:t>
      </w:r>
      <w:r>
        <w:t xml:space="preserve">– …......................................, zwaną dalej </w:t>
      </w:r>
      <w:r>
        <w:rPr>
          <w:b/>
          <w:bCs/>
        </w:rPr>
        <w:t xml:space="preserve">Wykonawcą, </w:t>
      </w:r>
    </w:p>
    <w:p w:rsidR="00A70582" w:rsidRDefault="00EA45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1. Przedmiot umowy  </w:t>
      </w:r>
    </w:p>
    <w:p w:rsidR="00A70582" w:rsidRDefault="00EA4564">
      <w:pPr>
        <w:pStyle w:val="Tekstpodstawowy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rzedmiotem umowy jest </w:t>
      </w:r>
      <w:r>
        <w:rPr>
          <w:b/>
          <w:sz w:val="24"/>
          <w:szCs w:val="24"/>
        </w:rPr>
        <w:t>dostawa materiałów do sterylizacji</w:t>
      </w:r>
      <w:r>
        <w:rPr>
          <w:sz w:val="24"/>
          <w:szCs w:val="24"/>
        </w:rPr>
        <w:t xml:space="preserve">  zgodnych z </w:t>
      </w:r>
      <w:r>
        <w:rPr>
          <w:b/>
          <w:sz w:val="24"/>
          <w:szCs w:val="24"/>
        </w:rPr>
        <w:t xml:space="preserve">Opisem Przedmiotu Zamówienia - Formularzem asortymentowo -cenowym </w:t>
      </w:r>
      <w:r>
        <w:rPr>
          <w:sz w:val="24"/>
          <w:szCs w:val="24"/>
        </w:rPr>
        <w:t xml:space="preserve">(załącznikiem nr 6 do SIWZ) stanowiącym </w:t>
      </w:r>
      <w:r>
        <w:rPr>
          <w:b/>
          <w:sz w:val="24"/>
          <w:szCs w:val="24"/>
        </w:rPr>
        <w:t>załącznik nr 1</w:t>
      </w:r>
      <w:r>
        <w:rPr>
          <w:sz w:val="24"/>
          <w:szCs w:val="24"/>
        </w:rPr>
        <w:t xml:space="preserve"> do niniejszej umowy oraz zgodnie z </w:t>
      </w:r>
      <w:r>
        <w:rPr>
          <w:b/>
          <w:sz w:val="24"/>
          <w:szCs w:val="24"/>
        </w:rPr>
        <w:t>Formularzem Ofertowym</w:t>
      </w:r>
      <w:r>
        <w:rPr>
          <w:sz w:val="24"/>
          <w:szCs w:val="24"/>
        </w:rPr>
        <w:t xml:space="preserve"> Wykonawcy z dnia .................  stanowiącym </w:t>
      </w:r>
      <w:r>
        <w:rPr>
          <w:b/>
          <w:sz w:val="24"/>
          <w:szCs w:val="24"/>
        </w:rPr>
        <w:t xml:space="preserve">załącznik nr 2 </w:t>
      </w:r>
      <w:r>
        <w:rPr>
          <w:sz w:val="24"/>
          <w:szCs w:val="24"/>
        </w:rPr>
        <w:t xml:space="preserve">do niniejszej umowy.  </w:t>
      </w:r>
    </w:p>
    <w:p w:rsidR="00674B87" w:rsidRPr="00674B87" w:rsidRDefault="00EA4564" w:rsidP="00674B87">
      <w:pPr>
        <w:pStyle w:val="Tekstpodstawowy"/>
        <w:numPr>
          <w:ilvl w:val="0"/>
          <w:numId w:val="1"/>
        </w:numPr>
        <w:ind w:left="284" w:hanging="284"/>
        <w:rPr>
          <w:color w:val="000000"/>
          <w:sz w:val="24"/>
          <w:szCs w:val="24"/>
        </w:rPr>
      </w:pPr>
      <w:r w:rsidRPr="00674B87">
        <w:rPr>
          <w:sz w:val="24"/>
          <w:szCs w:val="24"/>
        </w:rPr>
        <w:t xml:space="preserve">Umowa została zawarta na okres </w:t>
      </w:r>
      <w:r w:rsidR="00674B87">
        <w:rPr>
          <w:sz w:val="24"/>
          <w:szCs w:val="24"/>
        </w:rPr>
        <w:t>12 miesięcy od daty podpisania umowy.</w:t>
      </w:r>
    </w:p>
    <w:p w:rsidR="00A70582" w:rsidRPr="00674B87" w:rsidRDefault="00EA4564" w:rsidP="00674B87">
      <w:pPr>
        <w:pStyle w:val="Tekstpodstawowy"/>
        <w:numPr>
          <w:ilvl w:val="0"/>
          <w:numId w:val="1"/>
        </w:numPr>
        <w:ind w:left="284" w:hanging="284"/>
        <w:rPr>
          <w:color w:val="000000"/>
          <w:sz w:val="24"/>
          <w:szCs w:val="24"/>
        </w:rPr>
      </w:pPr>
      <w:r w:rsidRPr="00674B87">
        <w:rPr>
          <w:sz w:val="24"/>
          <w:szCs w:val="24"/>
        </w:rPr>
        <w:t xml:space="preserve">Zamawiający zastrzega sobie prawo do niezrealizowania przedmiotu zamówienia w całości tj.: w zakresie ilościowym lub wartościowym, a Wykonawca oświadcza, że nie będzie wnosił z tego tytułu żadnych roszczeń.  Ilości </w:t>
      </w:r>
      <w:r w:rsidRPr="00674B87">
        <w:rPr>
          <w:b/>
          <w:sz w:val="24"/>
          <w:szCs w:val="24"/>
        </w:rPr>
        <w:t>przedmiotu zamówienia</w:t>
      </w:r>
      <w:r w:rsidRPr="00674B87">
        <w:rPr>
          <w:sz w:val="24"/>
          <w:szCs w:val="24"/>
        </w:rPr>
        <w:t xml:space="preserve"> podane w </w:t>
      </w:r>
      <w:r w:rsidRPr="00674B87">
        <w:rPr>
          <w:b/>
          <w:sz w:val="24"/>
          <w:szCs w:val="24"/>
        </w:rPr>
        <w:t>Opisie Przedmiotu Zamówienia –</w:t>
      </w:r>
      <w:r w:rsidRPr="00674B87">
        <w:rPr>
          <w:b/>
          <w:bCs/>
          <w:sz w:val="24"/>
          <w:szCs w:val="24"/>
        </w:rPr>
        <w:t>Formularzu asortymentowo - cenowym</w:t>
      </w:r>
      <w:r w:rsidRPr="00674B87">
        <w:rPr>
          <w:b/>
          <w:bCs/>
          <w:i/>
          <w:iCs/>
          <w:sz w:val="24"/>
          <w:szCs w:val="24"/>
        </w:rPr>
        <w:t xml:space="preserve">, </w:t>
      </w:r>
      <w:r w:rsidRPr="00674B87">
        <w:rPr>
          <w:sz w:val="24"/>
          <w:szCs w:val="24"/>
        </w:rPr>
        <w:t xml:space="preserve">nie są wiążące dla Zamawiającego przy realizacji umowy.  </w:t>
      </w:r>
      <w:r w:rsidRPr="00674B87">
        <w:rPr>
          <w:color w:val="000000"/>
          <w:sz w:val="24"/>
          <w:szCs w:val="24"/>
        </w:rPr>
        <w:t xml:space="preserve">Rzeczywiste ilości </w:t>
      </w:r>
      <w:r w:rsidRPr="00674B87">
        <w:rPr>
          <w:b/>
          <w:sz w:val="24"/>
          <w:szCs w:val="24"/>
        </w:rPr>
        <w:t>przedmiotu zamówienia</w:t>
      </w:r>
      <w:r w:rsidRPr="00674B87">
        <w:rPr>
          <w:color w:val="000000"/>
          <w:sz w:val="24"/>
          <w:szCs w:val="24"/>
        </w:rPr>
        <w:t xml:space="preserve"> będą wynikać z bieżącego zapotrzebowania Zamawiającego.  </w:t>
      </w:r>
    </w:p>
    <w:p w:rsidR="00A70582" w:rsidRPr="005D1734" w:rsidRDefault="00EA4564" w:rsidP="00F019DE">
      <w:pPr>
        <w:pStyle w:val="Tekstpodstawowy"/>
        <w:numPr>
          <w:ilvl w:val="0"/>
          <w:numId w:val="1"/>
        </w:numPr>
        <w:ind w:left="284" w:hanging="284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Zamawiający zastrzega sobie prawo do realizowania przedmiotu zamówienia od osób trzecich. </w:t>
      </w:r>
    </w:p>
    <w:p w:rsidR="005D1734" w:rsidRPr="00F019DE" w:rsidRDefault="005D1734" w:rsidP="005D1734">
      <w:pPr>
        <w:pStyle w:val="Tekstpodstawowy"/>
        <w:tabs>
          <w:tab w:val="left" w:pos="720"/>
        </w:tabs>
        <w:ind w:left="284"/>
        <w:rPr>
          <w:color w:val="000000"/>
          <w:sz w:val="24"/>
          <w:szCs w:val="24"/>
        </w:rPr>
      </w:pPr>
    </w:p>
    <w:p w:rsidR="00A70582" w:rsidRDefault="00EA45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2. Ceny i sposób ich naliczania</w:t>
      </w:r>
    </w:p>
    <w:p w:rsidR="00A70582" w:rsidRDefault="00EA4564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umowy uzgadniają, że w czasie jej realizacji stosowane będą ceny brutto wyszczególnione w </w:t>
      </w:r>
      <w:r>
        <w:rPr>
          <w:b/>
          <w:sz w:val="24"/>
          <w:szCs w:val="24"/>
        </w:rPr>
        <w:t>Opisie Przedmiotu Zamówienia –</w:t>
      </w:r>
      <w:r>
        <w:rPr>
          <w:b/>
          <w:bCs/>
          <w:sz w:val="24"/>
          <w:szCs w:val="24"/>
        </w:rPr>
        <w:t>Formularzu asortymentowo - cenowym</w:t>
      </w:r>
      <w:r>
        <w:rPr>
          <w:sz w:val="24"/>
          <w:szCs w:val="24"/>
        </w:rPr>
        <w:t xml:space="preserve"> Wykonawcy. Ceny te są ostateczne i nie podlegają zwiększeniu w czasie realizacji umowy.  </w:t>
      </w:r>
    </w:p>
    <w:p w:rsidR="009978C9" w:rsidRPr="005D1734" w:rsidRDefault="00EA4564" w:rsidP="005D1734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brutto zawiera podatek VAT naliczony zgodnie z przepisami obowiązującymi w dniu sprzedaży oraz wszelkie inne koszty związane z należytą realizacją umowy, w szczególności koszt pakowania, znakowania i transportu do Zamawiającego oraz koszt gwarancji liczonej od daty dostawy do Zamawiającego.  </w:t>
      </w:r>
    </w:p>
    <w:p w:rsidR="00A70582" w:rsidRDefault="00EA45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3. Dostawa i sposób jej realizacji </w:t>
      </w:r>
    </w:p>
    <w:p w:rsidR="00A70582" w:rsidRDefault="00EA4564">
      <w:pPr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obą odpowiedzialną, ze strony Zamawiającego, za kontakt z Wykonawcą i realizacje umowy jest: ......................... tel.: ............................., email: .......................................</w:t>
      </w:r>
    </w:p>
    <w:p w:rsidR="00A70582" w:rsidRDefault="00EA4564">
      <w:pPr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obą odpowiedzialną ze strony Wykonawcy, za kontakt z Zamawiającym i realizacje umowy jest:………………….. tel.: …………………, email:…………………………</w:t>
      </w:r>
    </w:p>
    <w:p w:rsidR="00A70582" w:rsidRDefault="00EA4564">
      <w:pPr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może ponadto przesyłać pisma i oświadczenia według swojego wyboru mailem, faksem lub listownie na adresy/numery podane w formularzu ofertowym. </w:t>
      </w:r>
    </w:p>
    <w:p w:rsidR="00A70582" w:rsidRDefault="00EA4564">
      <w:pPr>
        <w:pStyle w:val="Tekstpodstawowywcity3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ostawy sukcesywnie według potrzeb Zamawiającego.  Zamówienie powinno zostać zrealizowane w terminie </w:t>
      </w:r>
      <w:r>
        <w:rPr>
          <w:b/>
          <w:sz w:val="24"/>
          <w:szCs w:val="24"/>
        </w:rPr>
        <w:t>2 dni</w:t>
      </w:r>
      <w:r>
        <w:rPr>
          <w:sz w:val="24"/>
          <w:szCs w:val="24"/>
        </w:rPr>
        <w:t xml:space="preserve"> od dnia złożenia zamówienia.  </w:t>
      </w:r>
    </w:p>
    <w:p w:rsidR="00A70582" w:rsidRDefault="00EA4564">
      <w:pPr>
        <w:pStyle w:val="Tekstpodstawowywcity3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ykonawca dostarczy zamówiony towar na adres siedziby Zamawiającego: ul. Limanowskiego 30, 96-300 Żyrardów, od poniedziałku do piątku w godz. 8.00 – 14.00 po uprzednim telefonicznym uzgodnieniu dokładnego terminu dostawy.  </w:t>
      </w:r>
    </w:p>
    <w:p w:rsidR="00A70582" w:rsidRDefault="00EA4564">
      <w:pPr>
        <w:pStyle w:val="Tekstpodstawowywcity3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amawiający może odmówić przyjęcia towaru dostarczonego po godzinie 14.00.</w:t>
      </w:r>
    </w:p>
    <w:p w:rsidR="00A70582" w:rsidRDefault="00EA4564">
      <w:pPr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zobowiązuje się do zbadania dostarczonych towarów pod względem ilościowym nie później niż następnego dnia po ich odebraniu.</w:t>
      </w:r>
    </w:p>
    <w:p w:rsidR="00A70582" w:rsidRPr="005D1734" w:rsidRDefault="00EA4564" w:rsidP="005D1734">
      <w:pPr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zie stwierdzenia przez Zamawiającego </w:t>
      </w:r>
      <w:r>
        <w:rPr>
          <w:b/>
          <w:sz w:val="24"/>
          <w:szCs w:val="24"/>
        </w:rPr>
        <w:t>wad ilościowych</w:t>
      </w:r>
      <w:r>
        <w:rPr>
          <w:sz w:val="24"/>
          <w:szCs w:val="24"/>
        </w:rPr>
        <w:t xml:space="preserve"> złoży on Wykonawcy pisemną reklamację faksem lub mailem, a Wykonawca jest zobowiązany do uzupełnienia zaistniałych braków w dostawie w ciągu 2 dni roboczych od daty otrzymania reklamacji. </w:t>
      </w:r>
    </w:p>
    <w:p w:rsidR="00A70582" w:rsidRDefault="00EA4564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. Wynagrodzenie i płatności</w:t>
      </w:r>
    </w:p>
    <w:p w:rsidR="00A70582" w:rsidRDefault="00EA4564">
      <w:pPr>
        <w:pStyle w:val="Tekstpodstawowy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artość umowy (wynagrodzenie Wykonawcy) nie może przekroczyć kwoty brutto </w:t>
      </w:r>
      <w:r>
        <w:rPr>
          <w:b/>
          <w:bCs/>
          <w:sz w:val="24"/>
          <w:szCs w:val="24"/>
        </w:rPr>
        <w:t xml:space="preserve">........................... </w:t>
      </w:r>
      <w:r>
        <w:rPr>
          <w:sz w:val="24"/>
          <w:szCs w:val="24"/>
        </w:rPr>
        <w:t xml:space="preserve">(słownie: </w:t>
      </w:r>
      <w:r>
        <w:rPr>
          <w:b/>
          <w:bCs/>
          <w:sz w:val="24"/>
          <w:szCs w:val="24"/>
        </w:rPr>
        <w:t xml:space="preserve">.................................... </w:t>
      </w:r>
      <w:r>
        <w:rPr>
          <w:sz w:val="24"/>
          <w:szCs w:val="24"/>
        </w:rPr>
        <w:t xml:space="preserve">) złotych, w tym kwota netto </w:t>
      </w:r>
      <w:r>
        <w:rPr>
          <w:b/>
          <w:bCs/>
          <w:sz w:val="24"/>
          <w:szCs w:val="24"/>
        </w:rPr>
        <w:t xml:space="preserve">...................... </w:t>
      </w:r>
      <w:r>
        <w:rPr>
          <w:sz w:val="24"/>
          <w:szCs w:val="24"/>
        </w:rPr>
        <w:t xml:space="preserve">złotych, plus należny podatek od towarów i usług (VAT) ........... % w kwocie: </w:t>
      </w:r>
      <w:r>
        <w:rPr>
          <w:b/>
          <w:bCs/>
          <w:sz w:val="24"/>
          <w:szCs w:val="24"/>
        </w:rPr>
        <w:t xml:space="preserve">........................ </w:t>
      </w:r>
      <w:r>
        <w:rPr>
          <w:sz w:val="24"/>
          <w:szCs w:val="24"/>
        </w:rPr>
        <w:t xml:space="preserve">– zgodnie z formularzem oferty </w:t>
      </w:r>
      <w:r>
        <w:rPr>
          <w:b/>
          <w:sz w:val="24"/>
          <w:szCs w:val="24"/>
        </w:rPr>
        <w:t xml:space="preserve">załącznikiem nr 2 </w:t>
      </w:r>
      <w:r>
        <w:rPr>
          <w:sz w:val="24"/>
          <w:szCs w:val="24"/>
        </w:rPr>
        <w:t>do umowy.</w:t>
      </w:r>
    </w:p>
    <w:p w:rsidR="00A70582" w:rsidRDefault="00EA4564">
      <w:pPr>
        <w:pStyle w:val="Tekstpodstawowy"/>
        <w:numPr>
          <w:ilvl w:val="0"/>
          <w:numId w:val="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mawiający zobowiązuje się dokonać zapłaty należności po dostawie towarów wymienionych w zleceniu, </w:t>
      </w:r>
      <w:r>
        <w:rPr>
          <w:b/>
          <w:sz w:val="24"/>
          <w:szCs w:val="24"/>
        </w:rPr>
        <w:t xml:space="preserve">w terminie </w:t>
      </w:r>
      <w:r w:rsidR="0028298D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0 dni</w:t>
      </w:r>
      <w:r>
        <w:rPr>
          <w:sz w:val="24"/>
          <w:szCs w:val="24"/>
        </w:rPr>
        <w:t xml:space="preserve"> od daty przekazania oryginału faktury do Zamawiającego.</w:t>
      </w:r>
    </w:p>
    <w:p w:rsidR="00A70582" w:rsidRDefault="00EA4564">
      <w:pPr>
        <w:pStyle w:val="Tekstpodstawowy"/>
        <w:numPr>
          <w:ilvl w:val="0"/>
          <w:numId w:val="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Wystawienie faktury przez Wykonawcę następuje po przekazaniu spedytorowi towarów, będących przedmiotem dostawy, lub w dniu rozpoczęcia dostawy własnymi środkami transportu Wykonawcy.</w:t>
      </w:r>
    </w:p>
    <w:p w:rsidR="00A70582" w:rsidRPr="005D1734" w:rsidRDefault="00EA4564" w:rsidP="005D1734">
      <w:pPr>
        <w:pStyle w:val="Tekstpodstawowy"/>
        <w:numPr>
          <w:ilvl w:val="0"/>
          <w:numId w:val="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Płatność zostanie dokonana przelewem bankowym na konto Wykonawcy określone w fakturze.  Zapłata następuje w dniu obciążenia rachunku bankowego Zamawiającego.</w:t>
      </w:r>
    </w:p>
    <w:p w:rsidR="00A70582" w:rsidRDefault="00EA4564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. Kary umowne, odsetki, odstąpienie od umowy</w:t>
      </w:r>
    </w:p>
    <w:p w:rsidR="00A70582" w:rsidRDefault="00EA4564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niewykonania lub nienależytego wykonania umowy Wykonawca zapłaci Zamawiającemu kary umowne w wysokości 4% ceny brutto niedostarczonego w uzgodnionym terminie towaru za każdy rozpoczęty dzień opóźnienia w dostawie potrącając kwotę kar umownych bezpośrednio przy zapłacie faktur VAT dotyczących realizacji przedmiotu umowy.</w:t>
      </w:r>
    </w:p>
    <w:p w:rsidR="00A70582" w:rsidRDefault="00EA4564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odstąpienia, od realizacji umowy z powodu przyczyn leżących po stronie Wykonawcy, zapłaci on Zamawiającemu karę umowną w wysokości 10% wartości umowy. </w:t>
      </w:r>
    </w:p>
    <w:p w:rsidR="00A70582" w:rsidRDefault="00EA4564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przekroczenia terminu płatności faktur – Wykonawca ma prawo do naliczenia odsetek ustawowych za każdy dzień zwłoki od wartości brutto towaru będącego przedmiotem prawidłowo wykonanej, zafakturowanej i niezapłaconej dostawy.</w:t>
      </w:r>
    </w:p>
    <w:p w:rsidR="00A70582" w:rsidRDefault="00EA4564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om przysługuje prawo do żądania odszkodowania przewyższającego wysokość zastrzeżonej kary umownej.  </w:t>
      </w:r>
    </w:p>
    <w:p w:rsidR="00A70582" w:rsidRDefault="00EA4564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niewykonania lub nienależytego wykonania umowy Zamawiający może zlecić wykonanie zastępcze na koszt Wykonawcy.  </w:t>
      </w:r>
    </w:p>
    <w:p w:rsidR="00A70582" w:rsidRDefault="00EA4564">
      <w:pPr>
        <w:pStyle w:val="Tekstpodstawowy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Umowa może zostać rozwiązana przez każdą ze stron z trzymiesięcznym terminem wypowiedzenia.  </w:t>
      </w:r>
    </w:p>
    <w:p w:rsidR="00A70582" w:rsidRDefault="00EA4564">
      <w:pPr>
        <w:pStyle w:val="Tekstpodstawowy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Zamawiający zastrzega sobie prawo natychmiastowego odstąpienia od umowy z przyczyn leżących po stronie Wykonawcy.  </w:t>
      </w:r>
    </w:p>
    <w:p w:rsidR="00A70582" w:rsidRDefault="00EA4564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miesiąca od powzięcia wiadomości o powyższych okolicznościach. Wykonawca ma prawo żądać jedynie wynagrodzenia należnego mu z tytułu wykonania części umowy.  </w:t>
      </w:r>
    </w:p>
    <w:p w:rsidR="00A70582" w:rsidRDefault="00A70582" w:rsidP="00F019DE">
      <w:pPr>
        <w:jc w:val="both"/>
        <w:rPr>
          <w:sz w:val="24"/>
          <w:szCs w:val="24"/>
        </w:rPr>
      </w:pPr>
    </w:p>
    <w:p w:rsidR="00A70582" w:rsidRDefault="00EA4564">
      <w:pPr>
        <w:pStyle w:val="Domylnie"/>
        <w:jc w:val="center"/>
        <w:rPr>
          <w:b/>
        </w:rPr>
      </w:pPr>
      <w:r>
        <w:rPr>
          <w:b/>
        </w:rPr>
        <w:lastRenderedPageBreak/>
        <w:t xml:space="preserve">§ 6. </w:t>
      </w:r>
      <w:r>
        <w:rPr>
          <w:b/>
          <w:bCs/>
        </w:rPr>
        <w:t>Zobowiązania Wykonawcy</w:t>
      </w:r>
    </w:p>
    <w:p w:rsidR="00A70582" w:rsidRDefault="00EA4564">
      <w:pPr>
        <w:pStyle w:val="Tretekstu"/>
        <w:numPr>
          <w:ilvl w:val="0"/>
          <w:numId w:val="6"/>
        </w:numPr>
        <w:overflowPunct/>
        <w:spacing w:after="0"/>
        <w:jc w:val="both"/>
      </w:pPr>
      <w:r>
        <w:rPr>
          <w:bCs/>
        </w:rPr>
        <w:t>Zbycie wierzytelności nie może nastąpić bez zgody Zamawiającego.</w:t>
      </w:r>
    </w:p>
    <w:p w:rsidR="00A70582" w:rsidRDefault="00EA4564" w:rsidP="005D1734">
      <w:pPr>
        <w:pStyle w:val="Tretekstu"/>
        <w:numPr>
          <w:ilvl w:val="0"/>
          <w:numId w:val="6"/>
        </w:numPr>
        <w:overflowPunct/>
        <w:spacing w:after="0"/>
        <w:jc w:val="both"/>
      </w:pPr>
      <w:r>
        <w:t xml:space="preserve">Zamawiający ma prawo potrącenia wszelkich wierzytelności, w tym na przykład kwoty wykonania zastępczego oraz naliczonej kary umownej z faktury VAT, jak również prawo do żądania odszkodowania przewyższającego wysokość zastrzeżonej kary umownej.  </w:t>
      </w:r>
    </w:p>
    <w:p w:rsidR="005D1734" w:rsidRPr="005D1734" w:rsidRDefault="005D1734" w:rsidP="005D1734">
      <w:pPr>
        <w:pStyle w:val="Tretekstu"/>
        <w:overflowPunct/>
        <w:spacing w:after="0"/>
        <w:ind w:left="360"/>
        <w:jc w:val="both"/>
      </w:pPr>
    </w:p>
    <w:p w:rsidR="00A70582" w:rsidRDefault="00EA45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. Postanowienia końcowe</w:t>
      </w:r>
    </w:p>
    <w:p w:rsidR="00A70582" w:rsidRDefault="00EA4564">
      <w:pPr>
        <w:pStyle w:val="Tekstpodstawowy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szelkie zmiany i uzupełnienia niniejszej umowy mogą nastąpić wyłącznie w granicach ustawy Prawo zamówień publicznych  (tekst jednolity Dz. U. z 201</w:t>
      </w:r>
      <w:r w:rsidR="00674B87">
        <w:rPr>
          <w:sz w:val="24"/>
          <w:szCs w:val="24"/>
        </w:rPr>
        <w:t>9 r., poz.1843</w:t>
      </w:r>
      <w:r>
        <w:rPr>
          <w:sz w:val="24"/>
          <w:szCs w:val="24"/>
        </w:rPr>
        <w:t xml:space="preserve"> zwana dalej: </w:t>
      </w:r>
      <w:r>
        <w:rPr>
          <w:b/>
          <w:sz w:val="24"/>
          <w:szCs w:val="24"/>
        </w:rPr>
        <w:t>PZP</w:t>
      </w:r>
      <w:r>
        <w:rPr>
          <w:sz w:val="24"/>
          <w:szCs w:val="24"/>
        </w:rPr>
        <w:t xml:space="preserve">) </w:t>
      </w:r>
      <w:bookmarkStart w:id="0" w:name="_GoBack"/>
      <w:bookmarkEnd w:id="0"/>
      <w:r>
        <w:rPr>
          <w:sz w:val="24"/>
          <w:szCs w:val="24"/>
        </w:rPr>
        <w:t xml:space="preserve">za zgodą obu Stron i pod rygorem nieważności wymagają formy pisemnej.  </w:t>
      </w:r>
    </w:p>
    <w:p w:rsidR="00A70582" w:rsidRDefault="00EA4564">
      <w:pPr>
        <w:pStyle w:val="Tekstpodstawowy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 sprawach nie uregulowanych w umowie będą miały zastosowanie przepisy Kodeksu cywilnego o ile ustawa Prawo zamówień publicznych nie stanowi inaczej.  </w:t>
      </w:r>
    </w:p>
    <w:p w:rsidR="00A70582" w:rsidRDefault="00EA4564">
      <w:pPr>
        <w:pStyle w:val="Tekstpodstawowy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szelkie spory wynikające z niniejszej umowy lub powstające w związku z nią strony zobowiązują się rozstrzygać w drodze mediacji, a w przypadku braku możliwości osiągnięcia porozumienia przekazać je do rozstrzygnięcia przez sąd powszechny właściwy dla siedziby Zamawiającego.  </w:t>
      </w:r>
    </w:p>
    <w:p w:rsidR="00A70582" w:rsidRDefault="00EA4564">
      <w:pPr>
        <w:pStyle w:val="Tekstpodstawowy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mowę sporządzono w trzech jednobrzmiących egzemplarzach, dwóch dla Zamawiającego i jednym dla Wykonawcy.</w:t>
      </w:r>
    </w:p>
    <w:p w:rsidR="00A70582" w:rsidRDefault="00A70582">
      <w:pPr>
        <w:jc w:val="both"/>
        <w:rPr>
          <w:sz w:val="24"/>
          <w:szCs w:val="24"/>
        </w:rPr>
      </w:pPr>
    </w:p>
    <w:p w:rsidR="00A70582" w:rsidRDefault="00A70582">
      <w:pPr>
        <w:jc w:val="both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2"/>
        <w:gridCol w:w="5244"/>
      </w:tblGrid>
      <w:tr w:rsidR="00A70582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70582" w:rsidRDefault="00EA4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WCA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70582" w:rsidRDefault="00EA4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AWIAJĄCY</w:t>
            </w:r>
          </w:p>
        </w:tc>
      </w:tr>
    </w:tbl>
    <w:p w:rsidR="00A70582" w:rsidRDefault="00A70582">
      <w:pPr>
        <w:pStyle w:val="Tekstpodstawowy"/>
        <w:rPr>
          <w:sz w:val="24"/>
          <w:szCs w:val="24"/>
        </w:rPr>
      </w:pPr>
    </w:p>
    <w:p w:rsidR="00A70582" w:rsidRDefault="00A70582">
      <w:pPr>
        <w:rPr>
          <w:sz w:val="24"/>
          <w:szCs w:val="24"/>
        </w:rPr>
      </w:pPr>
    </w:p>
    <w:p w:rsidR="00A70582" w:rsidRDefault="00A70582"/>
    <w:sectPr w:rsidR="00A70582" w:rsidSect="00A7058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B70" w:rsidRDefault="00AB2B70" w:rsidP="00A70582">
      <w:pPr>
        <w:spacing w:after="0" w:line="240" w:lineRule="auto"/>
      </w:pPr>
      <w:r>
        <w:separator/>
      </w:r>
    </w:p>
  </w:endnote>
  <w:endnote w:type="continuationSeparator" w:id="0">
    <w:p w:rsidR="00AB2B70" w:rsidRDefault="00AB2B70" w:rsidP="00A7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6554"/>
    </w:sdtPr>
    <w:sdtContent>
      <w:sdt>
        <w:sdtPr>
          <w:id w:val="810570653"/>
        </w:sdtPr>
        <w:sdtContent>
          <w:p w:rsidR="00A70582" w:rsidRDefault="00EA4564">
            <w:pPr>
              <w:pStyle w:val="Stopka"/>
              <w:jc w:val="right"/>
            </w:pPr>
            <w:r>
              <w:t xml:space="preserve">Strona </w:t>
            </w:r>
            <w:r w:rsidR="001B65B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65B6">
              <w:rPr>
                <w:b/>
                <w:sz w:val="24"/>
                <w:szCs w:val="24"/>
              </w:rPr>
              <w:fldChar w:fldCharType="separate"/>
            </w:r>
            <w:r w:rsidR="00FA55A3">
              <w:rPr>
                <w:b/>
                <w:noProof/>
              </w:rPr>
              <w:t>4</w:t>
            </w:r>
            <w:r w:rsidR="001B65B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B65B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65B6">
              <w:rPr>
                <w:b/>
                <w:sz w:val="24"/>
                <w:szCs w:val="24"/>
              </w:rPr>
              <w:fldChar w:fldCharType="separate"/>
            </w:r>
            <w:r w:rsidR="00FA55A3">
              <w:rPr>
                <w:b/>
                <w:noProof/>
              </w:rPr>
              <w:t>4</w:t>
            </w:r>
            <w:r w:rsidR="001B65B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70582" w:rsidRDefault="00A705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B70" w:rsidRDefault="00AB2B70" w:rsidP="00A70582">
      <w:pPr>
        <w:spacing w:after="0" w:line="240" w:lineRule="auto"/>
      </w:pPr>
      <w:r>
        <w:separator/>
      </w:r>
    </w:p>
  </w:footnote>
  <w:footnote w:type="continuationSeparator" w:id="0">
    <w:p w:rsidR="00AB2B70" w:rsidRDefault="00AB2B70" w:rsidP="00A70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582" w:rsidRDefault="00915893">
    <w:pPr>
      <w:pStyle w:val="Nagwek"/>
      <w:keepNext/>
      <w:spacing w:before="240" w:after="120"/>
    </w:pPr>
    <w:r>
      <w:rPr>
        <w:sz w:val="22"/>
        <w:szCs w:val="22"/>
      </w:rPr>
      <w:t>Znak sprawy: CZMZ/</w:t>
    </w:r>
    <w:r w:rsidR="00EA4564">
      <w:rPr>
        <w:sz w:val="22"/>
        <w:szCs w:val="22"/>
      </w:rPr>
      <w:t>2500/</w:t>
    </w:r>
    <w:r w:rsidR="00674B87">
      <w:rPr>
        <w:sz w:val="22"/>
        <w:szCs w:val="22"/>
      </w:rPr>
      <w:t>21/2020</w:t>
    </w:r>
    <w:r>
      <w:rPr>
        <w:sz w:val="22"/>
        <w:szCs w:val="22"/>
      </w:rPr>
      <w:t xml:space="preserve">                </w:t>
    </w:r>
    <w:r w:rsidR="00EA4564">
      <w:rPr>
        <w:sz w:val="22"/>
        <w:szCs w:val="22"/>
      </w:rPr>
      <w:t>Załącznik Nr 5 do SIWZ – istotne postanowienia umowy</w:t>
    </w:r>
  </w:p>
  <w:p w:rsidR="00A70582" w:rsidRDefault="00A7058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49AD8"/>
    <w:multiLevelType w:val="multilevel"/>
    <w:tmpl w:val="59549A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59549AE3"/>
    <w:multiLevelType w:val="multilevel"/>
    <w:tmpl w:val="59549AE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397"/>
        </w:tabs>
        <w:ind w:left="397" w:hanging="397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59549AEE"/>
    <w:multiLevelType w:val="multilevel"/>
    <w:tmpl w:val="59549AE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-360"/>
        </w:tabs>
        <w:ind w:left="-360" w:firstLine="0"/>
      </w:pPr>
    </w:lvl>
    <w:lvl w:ilvl="2" w:tentative="1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3">
    <w:nsid w:val="59549AF9"/>
    <w:multiLevelType w:val="singleLevel"/>
    <w:tmpl w:val="59549AF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4">
    <w:nsid w:val="59549B04"/>
    <w:multiLevelType w:val="multilevel"/>
    <w:tmpl w:val="59549B0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7113382A"/>
    <w:multiLevelType w:val="multilevel"/>
    <w:tmpl w:val="7113382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1"/>
    <w:lvlOverride w:ilvl="0"/>
    <w:lvlOverride w:ilvl="1">
      <w:startOverride w:val="1"/>
    </w:lvlOverride>
  </w:num>
  <w:num w:numId="4">
    <w:abstractNumId w:val="2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5"/>
  </w:num>
  <w:num w:numId="7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923"/>
    <w:rsid w:val="0000582D"/>
    <w:rsid w:val="00034BFA"/>
    <w:rsid w:val="000507AF"/>
    <w:rsid w:val="000509DC"/>
    <w:rsid w:val="00060127"/>
    <w:rsid w:val="00072AC3"/>
    <w:rsid w:val="00086D70"/>
    <w:rsid w:val="000F687D"/>
    <w:rsid w:val="00110B46"/>
    <w:rsid w:val="00111B63"/>
    <w:rsid w:val="00134ACF"/>
    <w:rsid w:val="00135168"/>
    <w:rsid w:val="001357DA"/>
    <w:rsid w:val="0013728B"/>
    <w:rsid w:val="00146B1A"/>
    <w:rsid w:val="00175796"/>
    <w:rsid w:val="001B65B6"/>
    <w:rsid w:val="001F1EE6"/>
    <w:rsid w:val="0020353C"/>
    <w:rsid w:val="00203C2E"/>
    <w:rsid w:val="00210E80"/>
    <w:rsid w:val="002304F8"/>
    <w:rsid w:val="00243A53"/>
    <w:rsid w:val="002578E6"/>
    <w:rsid w:val="00275D3C"/>
    <w:rsid w:val="0028298D"/>
    <w:rsid w:val="002D0479"/>
    <w:rsid w:val="002E1538"/>
    <w:rsid w:val="002E4FC1"/>
    <w:rsid w:val="002F11B3"/>
    <w:rsid w:val="003137C0"/>
    <w:rsid w:val="00317081"/>
    <w:rsid w:val="00326B55"/>
    <w:rsid w:val="00347B0D"/>
    <w:rsid w:val="003A2396"/>
    <w:rsid w:val="003A5254"/>
    <w:rsid w:val="004314C1"/>
    <w:rsid w:val="004416B4"/>
    <w:rsid w:val="004767E8"/>
    <w:rsid w:val="004A5C7E"/>
    <w:rsid w:val="004A7297"/>
    <w:rsid w:val="005471F4"/>
    <w:rsid w:val="00552769"/>
    <w:rsid w:val="00563AE3"/>
    <w:rsid w:val="005655FD"/>
    <w:rsid w:val="0057451F"/>
    <w:rsid w:val="00582D16"/>
    <w:rsid w:val="005864D6"/>
    <w:rsid w:val="00592501"/>
    <w:rsid w:val="005D1466"/>
    <w:rsid w:val="005D1734"/>
    <w:rsid w:val="00625D6B"/>
    <w:rsid w:val="00627861"/>
    <w:rsid w:val="00647561"/>
    <w:rsid w:val="006542EE"/>
    <w:rsid w:val="00662175"/>
    <w:rsid w:val="0066720B"/>
    <w:rsid w:val="00674B87"/>
    <w:rsid w:val="00685854"/>
    <w:rsid w:val="00685877"/>
    <w:rsid w:val="00697E8D"/>
    <w:rsid w:val="006A1AF8"/>
    <w:rsid w:val="006D4025"/>
    <w:rsid w:val="006E1FC2"/>
    <w:rsid w:val="007079E4"/>
    <w:rsid w:val="0073416C"/>
    <w:rsid w:val="0074649E"/>
    <w:rsid w:val="00773307"/>
    <w:rsid w:val="0077739C"/>
    <w:rsid w:val="007A7E5F"/>
    <w:rsid w:val="007F43D0"/>
    <w:rsid w:val="00817961"/>
    <w:rsid w:val="00821790"/>
    <w:rsid w:val="00832C91"/>
    <w:rsid w:val="00836700"/>
    <w:rsid w:val="008817CD"/>
    <w:rsid w:val="0088501F"/>
    <w:rsid w:val="008A4359"/>
    <w:rsid w:val="008B495B"/>
    <w:rsid w:val="008C3300"/>
    <w:rsid w:val="008C761F"/>
    <w:rsid w:val="008D70BA"/>
    <w:rsid w:val="008E26D4"/>
    <w:rsid w:val="00915893"/>
    <w:rsid w:val="00925914"/>
    <w:rsid w:val="00954C84"/>
    <w:rsid w:val="009669C8"/>
    <w:rsid w:val="009725BA"/>
    <w:rsid w:val="009809DE"/>
    <w:rsid w:val="009978C9"/>
    <w:rsid w:val="00997B7C"/>
    <w:rsid w:val="00997F3F"/>
    <w:rsid w:val="009B63EB"/>
    <w:rsid w:val="009D270C"/>
    <w:rsid w:val="009D376D"/>
    <w:rsid w:val="009D4E8B"/>
    <w:rsid w:val="009E24B4"/>
    <w:rsid w:val="009E5070"/>
    <w:rsid w:val="00A25B96"/>
    <w:rsid w:val="00A45123"/>
    <w:rsid w:val="00A61C9C"/>
    <w:rsid w:val="00A659BD"/>
    <w:rsid w:val="00A70582"/>
    <w:rsid w:val="00A826CE"/>
    <w:rsid w:val="00AA21F7"/>
    <w:rsid w:val="00AA3B2F"/>
    <w:rsid w:val="00AA696A"/>
    <w:rsid w:val="00AB26C0"/>
    <w:rsid w:val="00AB2B70"/>
    <w:rsid w:val="00AD4944"/>
    <w:rsid w:val="00B031A8"/>
    <w:rsid w:val="00B67F8D"/>
    <w:rsid w:val="00B95FC1"/>
    <w:rsid w:val="00BB069F"/>
    <w:rsid w:val="00BB1E1D"/>
    <w:rsid w:val="00BC14CC"/>
    <w:rsid w:val="00BC6ABA"/>
    <w:rsid w:val="00BC6E5D"/>
    <w:rsid w:val="00BE70E1"/>
    <w:rsid w:val="00C522D5"/>
    <w:rsid w:val="00C725BC"/>
    <w:rsid w:val="00CB7196"/>
    <w:rsid w:val="00CE436A"/>
    <w:rsid w:val="00CF2F45"/>
    <w:rsid w:val="00D1050E"/>
    <w:rsid w:val="00D46C7D"/>
    <w:rsid w:val="00D506C8"/>
    <w:rsid w:val="00D62EA0"/>
    <w:rsid w:val="00D75FCE"/>
    <w:rsid w:val="00D8554D"/>
    <w:rsid w:val="00D855E5"/>
    <w:rsid w:val="00D86779"/>
    <w:rsid w:val="00D942AB"/>
    <w:rsid w:val="00DA63CB"/>
    <w:rsid w:val="00DB2E9E"/>
    <w:rsid w:val="00DD0EA7"/>
    <w:rsid w:val="00DD15A8"/>
    <w:rsid w:val="00E05F99"/>
    <w:rsid w:val="00E070C1"/>
    <w:rsid w:val="00E21633"/>
    <w:rsid w:val="00E25398"/>
    <w:rsid w:val="00E3044A"/>
    <w:rsid w:val="00E34F39"/>
    <w:rsid w:val="00E36923"/>
    <w:rsid w:val="00E44BBD"/>
    <w:rsid w:val="00E54017"/>
    <w:rsid w:val="00E55D87"/>
    <w:rsid w:val="00E608AA"/>
    <w:rsid w:val="00E60B12"/>
    <w:rsid w:val="00E75C86"/>
    <w:rsid w:val="00E8724B"/>
    <w:rsid w:val="00EA390B"/>
    <w:rsid w:val="00EA4564"/>
    <w:rsid w:val="00EA4CEF"/>
    <w:rsid w:val="00ED2B6D"/>
    <w:rsid w:val="00EF07AC"/>
    <w:rsid w:val="00F019DE"/>
    <w:rsid w:val="00F03CEF"/>
    <w:rsid w:val="00F07EA1"/>
    <w:rsid w:val="00F6476F"/>
    <w:rsid w:val="00F670E2"/>
    <w:rsid w:val="00FA3B8D"/>
    <w:rsid w:val="00FA55A3"/>
    <w:rsid w:val="00FF3C02"/>
    <w:rsid w:val="00FF565F"/>
    <w:rsid w:val="1B00735C"/>
    <w:rsid w:val="61022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582"/>
  </w:style>
  <w:style w:type="paragraph" w:styleId="Nagwek1">
    <w:name w:val="heading 1"/>
    <w:basedOn w:val="Normalny"/>
    <w:next w:val="Normalny"/>
    <w:link w:val="Nagwek1Znak"/>
    <w:qFormat/>
    <w:rsid w:val="00A70582"/>
    <w:pPr>
      <w:keepNext/>
      <w:jc w:val="center"/>
      <w:outlineLvl w:val="0"/>
    </w:pPr>
    <w:rPr>
      <w:rFonts w:ascii="Arial Narrow" w:hAnsi="Arial Narrow"/>
      <w:b/>
    </w:rPr>
  </w:style>
  <w:style w:type="paragraph" w:styleId="Nagwek2">
    <w:name w:val="heading 2"/>
    <w:basedOn w:val="Normalny"/>
    <w:next w:val="Normalny"/>
    <w:link w:val="Nagwek2Znak"/>
    <w:qFormat/>
    <w:rsid w:val="00A70582"/>
    <w:pPr>
      <w:keepNext/>
      <w:jc w:val="both"/>
      <w:outlineLvl w:val="1"/>
    </w:pPr>
    <w:rPr>
      <w:b/>
      <w:u w:val="single"/>
    </w:rPr>
  </w:style>
  <w:style w:type="paragraph" w:styleId="Nagwek3">
    <w:name w:val="heading 3"/>
    <w:basedOn w:val="Normalny"/>
    <w:next w:val="Normalny"/>
    <w:link w:val="Nagwek3Znak"/>
    <w:qFormat/>
    <w:rsid w:val="00A70582"/>
    <w:pPr>
      <w:keepNext/>
      <w:jc w:val="center"/>
      <w:outlineLvl w:val="2"/>
    </w:pPr>
    <w:rPr>
      <w:rFonts w:ascii="Bookman Old Style" w:hAnsi="Bookman Old Style"/>
      <w:b/>
      <w:caps/>
      <w:sz w:val="26"/>
    </w:rPr>
  </w:style>
  <w:style w:type="paragraph" w:styleId="Nagwek4">
    <w:name w:val="heading 4"/>
    <w:basedOn w:val="Normalny"/>
    <w:next w:val="Normalny"/>
    <w:link w:val="Nagwek4Znak"/>
    <w:qFormat/>
    <w:rsid w:val="00A70582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A70582"/>
    <w:pPr>
      <w:keepNext/>
      <w:jc w:val="both"/>
      <w:outlineLvl w:val="4"/>
    </w:pPr>
    <w:rPr>
      <w:rFonts w:ascii="Garamond" w:hAnsi="Garamond"/>
      <w:i/>
    </w:rPr>
  </w:style>
  <w:style w:type="paragraph" w:styleId="Nagwek6">
    <w:name w:val="heading 6"/>
    <w:basedOn w:val="Normalny"/>
    <w:next w:val="Normalny"/>
    <w:link w:val="Nagwek6Znak"/>
    <w:qFormat/>
    <w:rsid w:val="00A70582"/>
    <w:pPr>
      <w:keepNext/>
      <w:spacing w:before="120" w:after="120"/>
      <w:jc w:val="both"/>
      <w:outlineLvl w:val="5"/>
    </w:pPr>
    <w:rPr>
      <w:rFonts w:ascii="Garamond" w:hAnsi="Garamond"/>
      <w:b/>
    </w:rPr>
  </w:style>
  <w:style w:type="paragraph" w:styleId="Nagwek7">
    <w:name w:val="heading 7"/>
    <w:basedOn w:val="Normalny"/>
    <w:next w:val="Normalny"/>
    <w:link w:val="Nagwek7Znak"/>
    <w:qFormat/>
    <w:rsid w:val="00A70582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A70582"/>
    <w:pPr>
      <w:keepNext/>
      <w:spacing w:before="120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A70582"/>
    <w:pPr>
      <w:keepNext/>
      <w:ind w:left="4956" w:firstLine="708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A7058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A70582"/>
    <w:pPr>
      <w:jc w:val="both"/>
    </w:pPr>
    <w:rPr>
      <w:sz w:val="22"/>
    </w:rPr>
  </w:style>
  <w:style w:type="paragraph" w:styleId="Tekstpodstawowywcity3">
    <w:name w:val="Body Text Indent 3"/>
    <w:basedOn w:val="Normalny"/>
    <w:link w:val="Tekstpodstawowywcity3Znak"/>
    <w:unhideWhenUsed/>
    <w:rsid w:val="00A70582"/>
    <w:pPr>
      <w:ind w:left="284" w:hanging="284"/>
      <w:jc w:val="both"/>
    </w:pPr>
    <w:rPr>
      <w:sz w:val="22"/>
    </w:rPr>
  </w:style>
  <w:style w:type="paragraph" w:styleId="Legenda">
    <w:name w:val="caption"/>
    <w:basedOn w:val="Normalny"/>
    <w:next w:val="Normalny"/>
    <w:qFormat/>
    <w:rsid w:val="00A70582"/>
    <w:pPr>
      <w:spacing w:before="120" w:after="120"/>
    </w:pPr>
    <w:rPr>
      <w:b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A7058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nhideWhenUsed/>
    <w:rsid w:val="00A70582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qFormat/>
    <w:rsid w:val="00A70582"/>
    <w:pPr>
      <w:spacing w:line="360" w:lineRule="auto"/>
      <w:jc w:val="both"/>
    </w:pPr>
    <w:rPr>
      <w:b/>
    </w:rPr>
  </w:style>
  <w:style w:type="paragraph" w:styleId="Tytu">
    <w:name w:val="Title"/>
    <w:basedOn w:val="Normalny"/>
    <w:link w:val="TytuZnak"/>
    <w:qFormat/>
    <w:rsid w:val="00A70582"/>
    <w:pPr>
      <w:jc w:val="center"/>
    </w:pPr>
    <w:rPr>
      <w:b/>
    </w:rPr>
  </w:style>
  <w:style w:type="character" w:customStyle="1" w:styleId="Nagwek1Znak">
    <w:name w:val="Nagłówek 1 Znak"/>
    <w:basedOn w:val="Domylnaczcionkaakapitu"/>
    <w:link w:val="Nagwek1"/>
    <w:rsid w:val="00A70582"/>
    <w:rPr>
      <w:rFonts w:ascii="Arial Narrow" w:hAnsi="Arial Narrow"/>
      <w:b/>
      <w:sz w:val="24"/>
    </w:rPr>
  </w:style>
  <w:style w:type="character" w:customStyle="1" w:styleId="Nagwek2Znak">
    <w:name w:val="Nagłówek 2 Znak"/>
    <w:basedOn w:val="Domylnaczcionkaakapitu"/>
    <w:link w:val="Nagwek2"/>
    <w:rsid w:val="00A70582"/>
    <w:rPr>
      <w:b/>
      <w:sz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A70582"/>
    <w:rPr>
      <w:rFonts w:ascii="Bookman Old Style" w:hAnsi="Bookman Old Style"/>
      <w:b/>
      <w:caps/>
      <w:sz w:val="26"/>
    </w:rPr>
  </w:style>
  <w:style w:type="character" w:customStyle="1" w:styleId="Nagwek4Znak">
    <w:name w:val="Nagłówek 4 Znak"/>
    <w:basedOn w:val="Domylnaczcionkaakapitu"/>
    <w:link w:val="Nagwek4"/>
    <w:rsid w:val="00A70582"/>
    <w:rPr>
      <w:b/>
      <w:sz w:val="24"/>
    </w:rPr>
  </w:style>
  <w:style w:type="character" w:customStyle="1" w:styleId="Nagwek5Znak">
    <w:name w:val="Nagłówek 5 Znak"/>
    <w:basedOn w:val="Domylnaczcionkaakapitu"/>
    <w:link w:val="Nagwek5"/>
    <w:qFormat/>
    <w:rsid w:val="00A70582"/>
    <w:rPr>
      <w:rFonts w:ascii="Garamond" w:hAnsi="Garamond"/>
      <w:i/>
      <w:sz w:val="24"/>
    </w:rPr>
  </w:style>
  <w:style w:type="character" w:customStyle="1" w:styleId="Nagwek6Znak">
    <w:name w:val="Nagłówek 6 Znak"/>
    <w:basedOn w:val="Domylnaczcionkaakapitu"/>
    <w:link w:val="Nagwek6"/>
    <w:rsid w:val="00A70582"/>
    <w:rPr>
      <w:rFonts w:ascii="Garamond" w:hAnsi="Garamond"/>
      <w:b/>
      <w:sz w:val="24"/>
    </w:rPr>
  </w:style>
  <w:style w:type="character" w:customStyle="1" w:styleId="Nagwek7Znak">
    <w:name w:val="Nagłówek 7 Znak"/>
    <w:basedOn w:val="Domylnaczcionkaakapitu"/>
    <w:link w:val="Nagwek7"/>
    <w:rsid w:val="00A70582"/>
    <w:rPr>
      <w:b/>
      <w:sz w:val="24"/>
    </w:rPr>
  </w:style>
  <w:style w:type="character" w:customStyle="1" w:styleId="Nagwek8Znak">
    <w:name w:val="Nagłówek 8 Znak"/>
    <w:basedOn w:val="Domylnaczcionkaakapitu"/>
    <w:link w:val="Nagwek8"/>
    <w:rsid w:val="00A70582"/>
    <w:rPr>
      <w:sz w:val="28"/>
    </w:rPr>
  </w:style>
  <w:style w:type="character" w:customStyle="1" w:styleId="Nagwek9Znak">
    <w:name w:val="Nagłówek 9 Znak"/>
    <w:basedOn w:val="Domylnaczcionkaakapitu"/>
    <w:link w:val="Nagwek9"/>
    <w:rsid w:val="00A70582"/>
    <w:rPr>
      <w:b/>
      <w:sz w:val="24"/>
    </w:rPr>
  </w:style>
  <w:style w:type="character" w:customStyle="1" w:styleId="TytuZnak">
    <w:name w:val="Tytuł Znak"/>
    <w:basedOn w:val="Domylnaczcionkaakapitu"/>
    <w:link w:val="Tytu"/>
    <w:rsid w:val="00A70582"/>
    <w:rPr>
      <w:b/>
      <w:sz w:val="24"/>
    </w:rPr>
  </w:style>
  <w:style w:type="character" w:customStyle="1" w:styleId="PodtytuZnak">
    <w:name w:val="Podtytuł Znak"/>
    <w:basedOn w:val="Domylnaczcionkaakapitu"/>
    <w:link w:val="Podtytu"/>
    <w:rsid w:val="00A70582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70582"/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70582"/>
    <w:rPr>
      <w:sz w:val="2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582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70582"/>
  </w:style>
  <w:style w:type="character" w:customStyle="1" w:styleId="StopkaZnak">
    <w:name w:val="Stopka Znak"/>
    <w:basedOn w:val="Domylnaczcionkaakapitu"/>
    <w:link w:val="Stopka"/>
    <w:uiPriority w:val="99"/>
    <w:rsid w:val="00A70582"/>
  </w:style>
  <w:style w:type="paragraph" w:customStyle="1" w:styleId="Domylnie">
    <w:name w:val="Domyślnie"/>
    <w:rsid w:val="00A70582"/>
    <w:pPr>
      <w:tabs>
        <w:tab w:val="left" w:pos="708"/>
      </w:tabs>
      <w:suppressAutoHyphens/>
      <w:overflowPunct w:val="0"/>
    </w:pPr>
    <w:rPr>
      <w:color w:val="00000A"/>
      <w:sz w:val="24"/>
      <w:szCs w:val="24"/>
    </w:rPr>
  </w:style>
  <w:style w:type="paragraph" w:customStyle="1" w:styleId="Wcicietekstu">
    <w:name w:val="Wcięcie tekstu"/>
    <w:basedOn w:val="Domylnie"/>
    <w:rsid w:val="00A70582"/>
    <w:pPr>
      <w:ind w:left="360"/>
      <w:jc w:val="both"/>
    </w:pPr>
  </w:style>
  <w:style w:type="paragraph" w:customStyle="1" w:styleId="Tretekstu">
    <w:name w:val="Treść tekstu"/>
    <w:basedOn w:val="Domylnie"/>
    <w:rsid w:val="00A70582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D0B51E-6BD7-4E2F-9681-C0B38537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099</Words>
  <Characters>6596</Characters>
  <Application>Microsoft Office Word</Application>
  <DocSecurity>0</DocSecurity>
  <Lines>54</Lines>
  <Paragraphs>15</Paragraphs>
  <ScaleCrop>false</ScaleCrop>
  <Company>Hewlett-Packard Company</Company>
  <LinksUpToDate>false</LinksUpToDate>
  <CharactersWithSpaces>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Kubacki</dc:creator>
  <cp:lastModifiedBy>jkozbial</cp:lastModifiedBy>
  <cp:revision>61</cp:revision>
  <cp:lastPrinted>2020-07-09T07:02:00Z</cp:lastPrinted>
  <dcterms:created xsi:type="dcterms:W3CDTF">2013-01-23T12:26:00Z</dcterms:created>
  <dcterms:modified xsi:type="dcterms:W3CDTF">2020-07-0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671</vt:lpwstr>
  </property>
</Properties>
</file>